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8F13" w14:textId="77777777" w:rsidR="00AD094A" w:rsidRPr="002F71C5" w:rsidRDefault="00AD094A">
      <w:pPr>
        <w:spacing w:after="160" w:line="259" w:lineRule="auto"/>
        <w:rPr>
          <w:bCs/>
          <w:snapToGrid w:val="0"/>
          <w:sz w:val="23"/>
          <w:szCs w:val="23"/>
          <w:lang w:val="x-none"/>
        </w:rPr>
      </w:pPr>
    </w:p>
    <w:p w14:paraId="372CC8BC" w14:textId="77777777" w:rsidR="00553D47" w:rsidRPr="002F71C5" w:rsidRDefault="00AD094A" w:rsidP="00AD094A">
      <w:pPr>
        <w:jc w:val="right"/>
        <w:rPr>
          <w:i/>
        </w:rPr>
      </w:pPr>
      <w:r w:rsidRPr="002F71C5">
        <w:rPr>
          <w:i/>
        </w:rPr>
        <w:t>2. sz. melléklet</w:t>
      </w:r>
    </w:p>
    <w:p w14:paraId="4C1D9F73" w14:textId="77777777" w:rsidR="00AD094A" w:rsidRPr="002F71C5" w:rsidRDefault="00AD094A" w:rsidP="00AD094A"/>
    <w:p w14:paraId="277ADFBD" w14:textId="77777777" w:rsidR="00410715" w:rsidRPr="002F71C5" w:rsidRDefault="00410715" w:rsidP="00AD094A"/>
    <w:p w14:paraId="2FE60AC9" w14:textId="77777777" w:rsidR="00AD094A" w:rsidRPr="002F71C5" w:rsidRDefault="00AD094A" w:rsidP="00AD094A">
      <w:pPr>
        <w:jc w:val="center"/>
        <w:rPr>
          <w:b/>
        </w:rPr>
      </w:pPr>
      <w:r w:rsidRPr="002F71C5">
        <w:rPr>
          <w:b/>
        </w:rPr>
        <w:t>Szakmai terv</w:t>
      </w:r>
    </w:p>
    <w:p w14:paraId="2738928B" w14:textId="77777777" w:rsidR="001A7C74" w:rsidRPr="002F71C5" w:rsidRDefault="001A7C74" w:rsidP="00AD094A">
      <w:pPr>
        <w:jc w:val="center"/>
        <w:rPr>
          <w:b/>
        </w:rPr>
      </w:pPr>
    </w:p>
    <w:p w14:paraId="405AA9F3" w14:textId="77777777" w:rsidR="00AD094A" w:rsidRPr="002F71C5" w:rsidRDefault="00AD094A" w:rsidP="00AD094A"/>
    <w:p w14:paraId="7136A5BE" w14:textId="77777777" w:rsidR="00AD094A" w:rsidRPr="002F71C5" w:rsidRDefault="00716374" w:rsidP="00AD094A">
      <w:r w:rsidRPr="002F71C5">
        <w:t>Kérjük, térjen ki szakmai tervében arra</w:t>
      </w:r>
      <w:r w:rsidR="00F10463" w:rsidRPr="002F71C5">
        <w:t>,</w:t>
      </w:r>
    </w:p>
    <w:p w14:paraId="58815B64" w14:textId="77777777" w:rsidR="00716374" w:rsidRPr="002F71C5" w:rsidRDefault="00716374" w:rsidP="00AD094A"/>
    <w:p w14:paraId="759BDE6C" w14:textId="77777777" w:rsidR="00422614" w:rsidRPr="002F71C5" w:rsidRDefault="00422614" w:rsidP="00716374">
      <w:pPr>
        <w:pStyle w:val="Listaszerbekezds"/>
        <w:numPr>
          <w:ilvl w:val="0"/>
          <w:numId w:val="16"/>
        </w:numPr>
        <w:jc w:val="both"/>
      </w:pPr>
      <w:r w:rsidRPr="002F71C5">
        <w:t xml:space="preserve">melyek hétvégi iskolájának és a helyi magyar közösségnek a jellemzői (a gyerekek száma, a csoportok száma, </w:t>
      </w:r>
      <w:r w:rsidR="00F10463" w:rsidRPr="002F71C5">
        <w:t xml:space="preserve">a </w:t>
      </w:r>
      <w:r w:rsidRPr="002F71C5">
        <w:t>helyszín jellemzői, ellátottság stb.);</w:t>
      </w:r>
    </w:p>
    <w:p w14:paraId="77B0BFEE" w14:textId="77777777" w:rsidR="00716374" w:rsidRPr="002F71C5" w:rsidRDefault="00716374" w:rsidP="00716374">
      <w:pPr>
        <w:pStyle w:val="Listaszerbekezds"/>
        <w:numPr>
          <w:ilvl w:val="0"/>
          <w:numId w:val="16"/>
        </w:numPr>
        <w:jc w:val="both"/>
      </w:pPr>
      <w:r w:rsidRPr="002F71C5">
        <w:t>milyen csoportokat (életkori és nyelvi összetétel, létszám) tanít jelenleg, és milyen csoportok oktatását tervezi a közeljövőben</w:t>
      </w:r>
      <w:r w:rsidR="00422614" w:rsidRPr="002F71C5">
        <w:t>;</w:t>
      </w:r>
      <w:r w:rsidRPr="002F71C5">
        <w:t xml:space="preserve"> </w:t>
      </w:r>
    </w:p>
    <w:p w14:paraId="52C0007A" w14:textId="77777777" w:rsidR="00716374" w:rsidRPr="002F71C5" w:rsidRDefault="00716374" w:rsidP="00422614">
      <w:pPr>
        <w:pStyle w:val="Listaszerbekezds"/>
        <w:numPr>
          <w:ilvl w:val="0"/>
          <w:numId w:val="16"/>
        </w:numPr>
        <w:jc w:val="both"/>
      </w:pPr>
      <w:r w:rsidRPr="002F71C5">
        <w:t xml:space="preserve">milyen </w:t>
      </w:r>
      <w:r w:rsidR="00422614" w:rsidRPr="002F71C5">
        <w:t xml:space="preserve">nyomtatott </w:t>
      </w:r>
      <w:r w:rsidRPr="002F71C5">
        <w:t xml:space="preserve">tananyagokkal, </w:t>
      </w:r>
      <w:r w:rsidR="00422614" w:rsidRPr="002F71C5">
        <w:t xml:space="preserve">kész </w:t>
      </w:r>
      <w:r w:rsidRPr="002F71C5">
        <w:t>taneszközökkel tud a leghatékonyabban tanítani a csoportjában a hétvégi magyar iskolában</w:t>
      </w:r>
      <w:r w:rsidR="00422614" w:rsidRPr="002F71C5">
        <w:t>;</w:t>
      </w:r>
    </w:p>
    <w:p w14:paraId="2ADF1B44" w14:textId="77777777" w:rsidR="00422614" w:rsidRPr="002F71C5" w:rsidRDefault="00422614" w:rsidP="00F10463">
      <w:pPr>
        <w:pStyle w:val="Listaszerbekezds"/>
        <w:numPr>
          <w:ilvl w:val="0"/>
          <w:numId w:val="16"/>
        </w:numPr>
        <w:jc w:val="both"/>
      </w:pPr>
      <w:r w:rsidRPr="002F71C5">
        <w:t>milyen tananyagok készítését tartja a legfontosabbnak;</w:t>
      </w:r>
    </w:p>
    <w:p w14:paraId="4C25DC77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>milyen nehézségekkel szembesül munkája során, mik ezekre a megoldási javaslatai;</w:t>
      </w:r>
    </w:p>
    <w:p w14:paraId="6387961F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>milyen kérdésekre szeretne választ kapni a magyarországi képzésen;</w:t>
      </w:r>
    </w:p>
    <w:p w14:paraId="63971BBF" w14:textId="77777777" w:rsidR="00716374" w:rsidRPr="002F71C5" w:rsidRDefault="00422614" w:rsidP="00422614">
      <w:pPr>
        <w:pStyle w:val="Listaszerbekezds"/>
        <w:numPr>
          <w:ilvl w:val="0"/>
          <w:numId w:val="16"/>
        </w:numPr>
        <w:jc w:val="both"/>
      </w:pPr>
      <w:r w:rsidRPr="002F71C5">
        <w:t xml:space="preserve">milyen formában </w:t>
      </w:r>
      <w:r w:rsidR="00716374" w:rsidRPr="002F71C5">
        <w:t>tervezi a magyarországi képzési szakaszban szerzett ismeretek továbbadását az otthoni közösségben</w:t>
      </w:r>
      <w:r w:rsidR="00F10463" w:rsidRPr="002F71C5">
        <w:t>;</w:t>
      </w:r>
      <w:r w:rsidR="00716374" w:rsidRPr="002F71C5">
        <w:t xml:space="preserve"> </w:t>
      </w:r>
    </w:p>
    <w:p w14:paraId="37104B39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 xml:space="preserve">milyen formában látja hasznosíthatónak a magyarországi képzési szakaszban szerzett ismereteket az otthoni közösségben. </w:t>
      </w:r>
    </w:p>
    <w:p w14:paraId="0722A593" w14:textId="77777777" w:rsidR="00F10463" w:rsidRPr="002F71C5" w:rsidRDefault="00F10463" w:rsidP="00F10463">
      <w:pPr>
        <w:jc w:val="both"/>
      </w:pPr>
    </w:p>
    <w:p w14:paraId="5736A00A" w14:textId="77777777" w:rsidR="00716374" w:rsidRPr="002F71C5" w:rsidRDefault="00716374" w:rsidP="00716374">
      <w:pPr>
        <w:ind w:left="360"/>
      </w:pPr>
    </w:p>
    <w:p w14:paraId="65A67CD7" w14:textId="77777777" w:rsidR="00AD094A" w:rsidRPr="002F71C5" w:rsidRDefault="00AD094A" w:rsidP="00AD094A"/>
    <w:p w14:paraId="3F1042CF" w14:textId="77777777" w:rsidR="00AD094A" w:rsidRPr="002F71C5" w:rsidRDefault="00AD094A" w:rsidP="00AD094A"/>
    <w:p w14:paraId="6DDFDEF5" w14:textId="77777777" w:rsidR="00AD094A" w:rsidRPr="002F71C5" w:rsidRDefault="00AD094A" w:rsidP="00AD094A"/>
    <w:p w14:paraId="40793C17" w14:textId="77777777" w:rsidR="00AD094A" w:rsidRPr="002F71C5" w:rsidRDefault="00AD094A" w:rsidP="00AD094A"/>
    <w:p w14:paraId="0603052B" w14:textId="77777777" w:rsidR="00AD094A" w:rsidRPr="002F71C5" w:rsidRDefault="00AD094A" w:rsidP="00AD094A"/>
    <w:p w14:paraId="3CE9E8AF" w14:textId="77777777" w:rsidR="00AD094A" w:rsidRPr="002F71C5" w:rsidRDefault="00AD094A" w:rsidP="00AD094A"/>
    <w:p w14:paraId="749065E6" w14:textId="77777777" w:rsidR="00AD094A" w:rsidRPr="002F71C5" w:rsidRDefault="00AD094A" w:rsidP="00AD094A"/>
    <w:p w14:paraId="62A23112" w14:textId="77777777" w:rsidR="00AD094A" w:rsidRPr="002F71C5" w:rsidRDefault="00AD094A" w:rsidP="00AD094A"/>
    <w:p w14:paraId="03417DF2" w14:textId="77777777" w:rsidR="00AD094A" w:rsidRPr="002F71C5" w:rsidRDefault="00AD094A" w:rsidP="00AD094A"/>
    <w:p w14:paraId="028970CE" w14:textId="77777777" w:rsidR="00AD094A" w:rsidRPr="002F71C5" w:rsidRDefault="00AD094A" w:rsidP="00AD094A"/>
    <w:p w14:paraId="6DB931AD" w14:textId="77777777" w:rsidR="00AD094A" w:rsidRPr="002F71C5" w:rsidRDefault="00AD094A" w:rsidP="00AD094A"/>
    <w:p w14:paraId="74B3BC71" w14:textId="77777777" w:rsidR="00AD094A" w:rsidRPr="002F71C5" w:rsidRDefault="00AD094A" w:rsidP="00AD094A"/>
    <w:p w14:paraId="2E512454" w14:textId="77777777" w:rsidR="00AD094A" w:rsidRPr="002F71C5" w:rsidRDefault="00AD094A" w:rsidP="00AD094A"/>
    <w:p w14:paraId="79EB65EE" w14:textId="77777777" w:rsidR="00AD094A" w:rsidRPr="002F71C5" w:rsidRDefault="00AD094A" w:rsidP="00AD094A"/>
    <w:p w14:paraId="56B25D3C" w14:textId="77777777" w:rsidR="00AD094A" w:rsidRPr="002F71C5" w:rsidRDefault="00AD094A" w:rsidP="00AD094A"/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67"/>
      </w:tblGrid>
      <w:tr w:rsidR="00716374" w:rsidRPr="002F71C5" w14:paraId="29A66A2E" w14:textId="77777777" w:rsidTr="00F47566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7B8" w14:textId="77777777" w:rsidR="00716374" w:rsidRPr="002F71C5" w:rsidRDefault="00716374" w:rsidP="00716374">
            <w:pPr>
              <w:rPr>
                <w:b/>
                <w:bCs/>
              </w:rPr>
            </w:pPr>
            <w:proofErr w:type="gramStart"/>
            <w:r w:rsidRPr="002F71C5">
              <w:rPr>
                <w:b/>
                <w:bCs/>
              </w:rPr>
              <w:t>Dátum</w:t>
            </w:r>
            <w:proofErr w:type="gramEnd"/>
            <w:r w:rsidRPr="002F71C5">
              <w:t>:________________________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7B70E" w14:textId="77777777" w:rsidR="00716374" w:rsidRPr="002F71C5" w:rsidRDefault="00716374" w:rsidP="00716374">
            <w:pPr>
              <w:rPr>
                <w:b/>
                <w:bCs/>
              </w:rPr>
            </w:pPr>
            <w:r w:rsidRPr="002F71C5">
              <w:rPr>
                <w:b/>
                <w:bCs/>
              </w:rPr>
              <w:t xml:space="preserve">                                  Aláírás:______________________________</w:t>
            </w:r>
          </w:p>
        </w:tc>
      </w:tr>
    </w:tbl>
    <w:p w14:paraId="3D7147CE" w14:textId="325DAC62" w:rsidR="00AD094A" w:rsidRPr="002F71C5" w:rsidRDefault="00AD094A" w:rsidP="002D1C51">
      <w:bookmarkStart w:id="0" w:name="_GoBack"/>
      <w:bookmarkEnd w:id="0"/>
    </w:p>
    <w:sectPr w:rsidR="00AD094A" w:rsidRPr="002F71C5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7F91" w14:textId="77777777" w:rsidR="00DD3F08" w:rsidRPr="008867D7" w:rsidRDefault="000B5AF6" w:rsidP="00DD3F08">
    <w:pPr>
      <w:jc w:val="center"/>
    </w:pPr>
    <w:r w:rsidRPr="008867D7">
      <w:t>Külgazdasági és Külügyminisztérium H-1027 Budapest, Bem rakpart 47.</w:t>
    </w:r>
  </w:p>
  <w:p w14:paraId="0B37BB31" w14:textId="77777777" w:rsidR="00DD3F08" w:rsidRDefault="000B5AF6" w:rsidP="00DD3F08">
    <w:pPr>
      <w:jc w:val="center"/>
      <w:rPr>
        <w:b/>
      </w:rPr>
    </w:pPr>
    <w:proofErr w:type="gramStart"/>
    <w:r w:rsidRPr="008867D7">
      <w:t>tel</w:t>
    </w:r>
    <w:proofErr w:type="gramEnd"/>
    <w:r w:rsidRPr="008867D7">
      <w:t xml:space="preserve">.: </w:t>
    </w:r>
    <w:r w:rsidRPr="002362C3">
      <w:t>+36 1 381 5170</w:t>
    </w:r>
    <w:r>
      <w:t>;</w:t>
    </w:r>
    <w:r>
      <w:rPr>
        <w:b/>
      </w:rPr>
      <w:t xml:space="preserve"> </w:t>
    </w:r>
    <w:r w:rsidRPr="008867D7">
      <w:t xml:space="preserve">fax: </w:t>
    </w:r>
    <w:r w:rsidRPr="002362C3">
      <w:t>+36 1 381 5119</w:t>
    </w:r>
  </w:p>
  <w:p w14:paraId="7414EE49" w14:textId="77777777" w:rsidR="00DD3F08" w:rsidRPr="008867D7" w:rsidRDefault="000B5AF6" w:rsidP="00DD3F08">
    <w:pPr>
      <w:jc w:val="center"/>
    </w:pPr>
    <w:proofErr w:type="gramStart"/>
    <w:r w:rsidRPr="008867D7">
      <w:t>e-mail</w:t>
    </w:r>
    <w:proofErr w:type="gramEnd"/>
    <w:r w:rsidRPr="008867D7">
      <w:t xml:space="preserve">: </w:t>
    </w:r>
    <w:r>
      <w:t>nof</w:t>
    </w:r>
    <w:r w:rsidRPr="002362C3">
      <w:t>@</w:t>
    </w:r>
    <w:r>
      <w:t>mfa.gov</w:t>
    </w:r>
    <w:r w:rsidRPr="002362C3">
      <w:t>.hu</w:t>
    </w:r>
  </w:p>
  <w:p w14:paraId="62065C28" w14:textId="77777777" w:rsidR="00DD3F08" w:rsidRDefault="002D1C51">
    <w:pPr>
      <w:pStyle w:val="llb"/>
    </w:pPr>
  </w:p>
  <w:p w14:paraId="290A4B44" w14:textId="77777777" w:rsidR="00DD3F08" w:rsidRDefault="002D1C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EFBB7" w14:textId="77777777" w:rsidR="00612600" w:rsidRDefault="000B5AF6" w:rsidP="00612600">
    <w:pPr>
      <w:jc w:val="center"/>
      <w:rPr>
        <w:b/>
      </w:rPr>
    </w:pPr>
    <w:r>
      <w:rPr>
        <w:b/>
      </w:rPr>
      <w:t xml:space="preserve">KÜLGAZDASÁGI </w:t>
    </w:r>
    <w:proofErr w:type="gramStart"/>
    <w:r>
      <w:rPr>
        <w:b/>
      </w:rPr>
      <w:t>ÉS</w:t>
    </w:r>
    <w:proofErr w:type="gramEnd"/>
    <w:r>
      <w:rPr>
        <w:b/>
      </w:rPr>
      <w:t xml:space="preserve"> KÜLÜGYMINISZTÉRIUM</w:t>
    </w:r>
  </w:p>
  <w:p w14:paraId="2D7B6CEE" w14:textId="77777777" w:rsidR="00612600" w:rsidRPr="007E78E3" w:rsidRDefault="00365C62" w:rsidP="00612600">
    <w:pPr>
      <w:pStyle w:val="Cgneve"/>
      <w:rPr>
        <w:rFonts w:ascii="Times New Roman félkövér" w:hAnsi="Times New Roman félkövér"/>
        <w:b/>
        <w:spacing w:val="0"/>
        <w:sz w:val="24"/>
        <w:szCs w:val="24"/>
      </w:rPr>
    </w:pPr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Nemzetközi Magyar Nyelvi Képzésekért </w:t>
    </w:r>
    <w:proofErr w:type="gramStart"/>
    <w:r w:rsidRPr="007E78E3">
      <w:rPr>
        <w:rFonts w:ascii="Times New Roman félkövér" w:hAnsi="Times New Roman félkövér"/>
        <w:b/>
        <w:spacing w:val="0"/>
        <w:sz w:val="24"/>
        <w:szCs w:val="24"/>
      </w:rPr>
      <w:t>és</w:t>
    </w:r>
    <w:proofErr w:type="gramEnd"/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 Oktatásért Felelős Főosztály</w:t>
    </w:r>
  </w:p>
  <w:p w14:paraId="730EAAF1" w14:textId="77777777" w:rsidR="00FF04D3" w:rsidRPr="004E4EAC" w:rsidRDefault="002D1C51" w:rsidP="0061260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34A28"/>
    <w:rsid w:val="00080B1D"/>
    <w:rsid w:val="00092927"/>
    <w:rsid w:val="000958A2"/>
    <w:rsid w:val="000B5AF6"/>
    <w:rsid w:val="00104AFC"/>
    <w:rsid w:val="00105161"/>
    <w:rsid w:val="001273CC"/>
    <w:rsid w:val="001424B6"/>
    <w:rsid w:val="00151457"/>
    <w:rsid w:val="00156C7C"/>
    <w:rsid w:val="0019286B"/>
    <w:rsid w:val="00195C17"/>
    <w:rsid w:val="001A7C74"/>
    <w:rsid w:val="001B0F95"/>
    <w:rsid w:val="001B6507"/>
    <w:rsid w:val="001E36BD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D1C51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E021C"/>
    <w:rsid w:val="003F0E25"/>
    <w:rsid w:val="00406774"/>
    <w:rsid w:val="00410715"/>
    <w:rsid w:val="00422614"/>
    <w:rsid w:val="004276B5"/>
    <w:rsid w:val="00431B16"/>
    <w:rsid w:val="00451DF6"/>
    <w:rsid w:val="0045432D"/>
    <w:rsid w:val="004660BE"/>
    <w:rsid w:val="00471836"/>
    <w:rsid w:val="004825A7"/>
    <w:rsid w:val="00487975"/>
    <w:rsid w:val="004973FD"/>
    <w:rsid w:val="004A02F2"/>
    <w:rsid w:val="004A7B56"/>
    <w:rsid w:val="004B799C"/>
    <w:rsid w:val="0050295B"/>
    <w:rsid w:val="005526BB"/>
    <w:rsid w:val="005527A8"/>
    <w:rsid w:val="00553D47"/>
    <w:rsid w:val="005563FF"/>
    <w:rsid w:val="00561378"/>
    <w:rsid w:val="00565BF1"/>
    <w:rsid w:val="00584644"/>
    <w:rsid w:val="005B3595"/>
    <w:rsid w:val="005B77A4"/>
    <w:rsid w:val="0060542E"/>
    <w:rsid w:val="006111C1"/>
    <w:rsid w:val="0062041B"/>
    <w:rsid w:val="00621BE9"/>
    <w:rsid w:val="00626C74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C0C2C"/>
    <w:rsid w:val="007C50CB"/>
    <w:rsid w:val="007D0053"/>
    <w:rsid w:val="007E78E3"/>
    <w:rsid w:val="00806305"/>
    <w:rsid w:val="00835CF8"/>
    <w:rsid w:val="00840620"/>
    <w:rsid w:val="00854AE8"/>
    <w:rsid w:val="0087489C"/>
    <w:rsid w:val="008761D2"/>
    <w:rsid w:val="008A331F"/>
    <w:rsid w:val="008B2158"/>
    <w:rsid w:val="008B5025"/>
    <w:rsid w:val="008C1E36"/>
    <w:rsid w:val="008D5726"/>
    <w:rsid w:val="008F34DC"/>
    <w:rsid w:val="009008E2"/>
    <w:rsid w:val="00904D3F"/>
    <w:rsid w:val="00907959"/>
    <w:rsid w:val="009108B7"/>
    <w:rsid w:val="0094212D"/>
    <w:rsid w:val="0098719D"/>
    <w:rsid w:val="00987E9A"/>
    <w:rsid w:val="00996024"/>
    <w:rsid w:val="009B033B"/>
    <w:rsid w:val="009C0A40"/>
    <w:rsid w:val="00A118FD"/>
    <w:rsid w:val="00A86376"/>
    <w:rsid w:val="00A966C5"/>
    <w:rsid w:val="00AB13A3"/>
    <w:rsid w:val="00AB24C0"/>
    <w:rsid w:val="00AC11DA"/>
    <w:rsid w:val="00AC36EA"/>
    <w:rsid w:val="00AD094A"/>
    <w:rsid w:val="00B2429C"/>
    <w:rsid w:val="00B26EF0"/>
    <w:rsid w:val="00B35DD4"/>
    <w:rsid w:val="00B55A94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78CB"/>
    <w:rsid w:val="00C60483"/>
    <w:rsid w:val="00C8294D"/>
    <w:rsid w:val="00C84D4C"/>
    <w:rsid w:val="00CA00D5"/>
    <w:rsid w:val="00CA2775"/>
    <w:rsid w:val="00CE2CD1"/>
    <w:rsid w:val="00CE5E7F"/>
    <w:rsid w:val="00D06550"/>
    <w:rsid w:val="00D51D19"/>
    <w:rsid w:val="00D602CA"/>
    <w:rsid w:val="00D60BC8"/>
    <w:rsid w:val="00D658BA"/>
    <w:rsid w:val="00DA0262"/>
    <w:rsid w:val="00DA51F5"/>
    <w:rsid w:val="00DF7887"/>
    <w:rsid w:val="00E06DF7"/>
    <w:rsid w:val="00E17A10"/>
    <w:rsid w:val="00EA6B5E"/>
    <w:rsid w:val="00EC17CF"/>
    <w:rsid w:val="00ED5D85"/>
    <w:rsid w:val="00EF531D"/>
    <w:rsid w:val="00F04509"/>
    <w:rsid w:val="00F10463"/>
    <w:rsid w:val="00F1540B"/>
    <w:rsid w:val="00F76FAA"/>
    <w:rsid w:val="00F8399C"/>
    <w:rsid w:val="00F85884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11A-71C5-4EA8-AC7F-C5C5093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Meleg Regina</cp:lastModifiedBy>
  <cp:revision>3</cp:revision>
  <cp:lastPrinted>2020-01-20T13:20:00Z</cp:lastPrinted>
  <dcterms:created xsi:type="dcterms:W3CDTF">2020-01-20T13:57:00Z</dcterms:created>
  <dcterms:modified xsi:type="dcterms:W3CDTF">2020-01-20T13:57:00Z</dcterms:modified>
</cp:coreProperties>
</file>